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589"/>
        <w:gridCol w:w="488"/>
        <w:gridCol w:w="124"/>
        <w:gridCol w:w="234"/>
        <w:gridCol w:w="844"/>
        <w:gridCol w:w="897"/>
        <w:gridCol w:w="1150"/>
        <w:gridCol w:w="575"/>
        <w:gridCol w:w="561"/>
      </w:tblGrid>
      <w:tr w:rsidR="006D714C" w:rsidRPr="00647196" w:rsidTr="006D714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D714C" w:rsidRPr="00647196" w:rsidRDefault="006D714C" w:rsidP="0021691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9462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0344E9" w:rsidRDefault="000344E9" w:rsidP="002169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D714C" w:rsidRPr="00F7316B" w:rsidRDefault="000344E9" w:rsidP="00216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ПЕЦИФИКАЦИЯ</w:t>
            </w:r>
          </w:p>
        </w:tc>
      </w:tr>
      <w:tr w:rsidR="006D714C" w:rsidRPr="00647196" w:rsidTr="006D714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D714C" w:rsidRPr="00647196" w:rsidRDefault="006D714C" w:rsidP="0021691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462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6D714C" w:rsidRPr="00F7316B" w:rsidRDefault="006D714C" w:rsidP="00216919">
            <w:pPr>
              <w:jc w:val="center"/>
              <w:rPr>
                <w:rFonts w:ascii="Times New Roman" w:hAnsi="Times New Roman" w:cs="Times New Roman"/>
              </w:rPr>
            </w:pPr>
            <w:r w:rsidRPr="00F7316B">
              <w:rPr>
                <w:rFonts w:ascii="Times New Roman" w:hAnsi="Times New Roman" w:cs="Times New Roman"/>
              </w:rPr>
              <w:t>к Договору поставки №_______</w:t>
            </w:r>
            <w:proofErr w:type="gramStart"/>
            <w:r w:rsidRPr="00F7316B">
              <w:rPr>
                <w:rFonts w:ascii="Times New Roman" w:hAnsi="Times New Roman" w:cs="Times New Roman"/>
              </w:rPr>
              <w:t>от</w:t>
            </w:r>
            <w:proofErr w:type="gramEnd"/>
            <w:r w:rsidRPr="00F7316B">
              <w:rPr>
                <w:rFonts w:ascii="Times New Roman" w:hAnsi="Times New Roman" w:cs="Times New Roman"/>
              </w:rPr>
              <w:t xml:space="preserve"> __________________</w:t>
            </w:r>
          </w:p>
        </w:tc>
      </w:tr>
      <w:tr w:rsidR="006D714C" w:rsidRPr="00647196" w:rsidTr="006D714C">
        <w:trPr>
          <w:trHeight w:val="367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D714C" w:rsidRPr="00647196" w:rsidRDefault="006D714C" w:rsidP="0021691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462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6D714C" w:rsidRPr="00F7316B" w:rsidRDefault="006D714C" w:rsidP="0021691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7316B">
              <w:rPr>
                <w:rFonts w:ascii="Times New Roman" w:hAnsi="Times New Roman" w:cs="Times New Roman"/>
              </w:rPr>
              <w:t>между</w:t>
            </w:r>
            <w:proofErr w:type="gramEnd"/>
            <w:r w:rsidRPr="00F7316B">
              <w:rPr>
                <w:rFonts w:ascii="Times New Roman" w:hAnsi="Times New Roman" w:cs="Times New Roman"/>
              </w:rPr>
              <w:t xml:space="preserve"> ____________________________и ОАО «Автономная теплоэнергетическая компания»</w:t>
            </w:r>
          </w:p>
        </w:tc>
      </w:tr>
      <w:tr w:rsidR="006D714C" w:rsidRPr="00647196" w:rsidTr="006D714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714C" w:rsidRPr="00647196" w:rsidRDefault="006D714C" w:rsidP="0021691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46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D714C" w:rsidRPr="00F7316B" w:rsidRDefault="006D714C" w:rsidP="00216919">
            <w:pPr>
              <w:jc w:val="center"/>
              <w:rPr>
                <w:rFonts w:ascii="Times New Roman" w:hAnsi="Times New Roman" w:cs="Times New Roman"/>
              </w:rPr>
            </w:pPr>
            <w:r w:rsidRPr="00F7316B">
              <w:rPr>
                <w:rFonts w:ascii="Times New Roman" w:hAnsi="Times New Roman" w:cs="Times New Roman"/>
              </w:rPr>
              <w:t xml:space="preserve">г. Краснодар                                                                </w:t>
            </w:r>
            <w:r w:rsidR="00F7316B" w:rsidRPr="00F7316B">
              <w:rPr>
                <w:rFonts w:ascii="Times New Roman" w:hAnsi="Times New Roman" w:cs="Times New Roman"/>
              </w:rPr>
              <w:t xml:space="preserve">                              </w:t>
            </w:r>
            <w:r w:rsidR="001F7B35">
              <w:rPr>
                <w:rFonts w:ascii="Times New Roman" w:hAnsi="Times New Roman" w:cs="Times New Roman"/>
              </w:rPr>
              <w:t xml:space="preserve"> «___» ______________ 2014</w:t>
            </w:r>
            <w:r w:rsidRPr="00F7316B">
              <w:rPr>
                <w:rFonts w:ascii="Times New Roman" w:hAnsi="Times New Roman" w:cs="Times New Roman"/>
              </w:rPr>
              <w:t>г.</w:t>
            </w:r>
          </w:p>
        </w:tc>
      </w:tr>
      <w:tr w:rsidR="00F7316B" w:rsidRPr="00F7316B" w:rsidTr="00AB12AB">
        <w:trPr>
          <w:trHeight w:val="86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714C" w:rsidRPr="00F7316B" w:rsidRDefault="006D714C" w:rsidP="006D714C">
            <w:pPr>
              <w:jc w:val="center"/>
              <w:rPr>
                <w:rFonts w:ascii="Times New Roman" w:hAnsi="Times New Roman" w:cs="Times New Roman"/>
              </w:rPr>
            </w:pPr>
            <w:r w:rsidRPr="00F7316B">
              <w:rPr>
                <w:rFonts w:ascii="Times New Roman" w:hAnsi="Times New Roman" w:cs="Times New Roman"/>
              </w:rPr>
              <w:t>№</w:t>
            </w:r>
          </w:p>
          <w:p w:rsidR="006D714C" w:rsidRPr="00F7316B" w:rsidRDefault="006D714C" w:rsidP="006D714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7316B">
              <w:rPr>
                <w:rFonts w:ascii="Times New Roman" w:hAnsi="Times New Roman" w:cs="Times New Roman"/>
              </w:rPr>
              <w:t>п</w:t>
            </w:r>
            <w:proofErr w:type="gramEnd"/>
            <w:r w:rsidRPr="00F7316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0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D714C" w:rsidRPr="00F7316B" w:rsidRDefault="006D714C" w:rsidP="006D714C">
            <w:pPr>
              <w:jc w:val="center"/>
              <w:rPr>
                <w:rFonts w:ascii="Times New Roman" w:hAnsi="Times New Roman" w:cs="Times New Roman"/>
              </w:rPr>
            </w:pPr>
            <w:r w:rsidRPr="00F7316B">
              <w:rPr>
                <w:rFonts w:ascii="Times New Roman" w:hAnsi="Times New Roman" w:cs="Times New Roman"/>
              </w:rPr>
              <w:t>Наименование продукции и обозначение в соответствии с нормативно-технической документацией (НТД), название НТД</w:t>
            </w:r>
          </w:p>
          <w:p w:rsidR="006D714C" w:rsidRPr="00F7316B" w:rsidRDefault="006D714C" w:rsidP="006D714C">
            <w:pPr>
              <w:jc w:val="center"/>
              <w:rPr>
                <w:rFonts w:ascii="Times New Roman" w:hAnsi="Times New Roman" w:cs="Times New Roman"/>
              </w:rPr>
            </w:pPr>
            <w:r w:rsidRPr="00F7316B">
              <w:rPr>
                <w:rFonts w:ascii="Times New Roman" w:hAnsi="Times New Roman" w:cs="Times New Roman"/>
              </w:rPr>
              <w:t>(ГОСТ, ТУ и пр.)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D714C" w:rsidRPr="00F7316B" w:rsidRDefault="006D714C" w:rsidP="006D714C">
            <w:pPr>
              <w:jc w:val="center"/>
              <w:rPr>
                <w:rFonts w:ascii="Times New Roman" w:hAnsi="Times New Roman" w:cs="Times New Roman"/>
              </w:rPr>
            </w:pPr>
            <w:r w:rsidRPr="00F7316B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D714C" w:rsidRPr="00F7316B" w:rsidRDefault="006D714C" w:rsidP="006D714C">
            <w:pPr>
              <w:jc w:val="center"/>
              <w:rPr>
                <w:rFonts w:ascii="Times New Roman" w:hAnsi="Times New Roman" w:cs="Times New Roman"/>
              </w:rPr>
            </w:pPr>
            <w:r w:rsidRPr="00F7316B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D714C" w:rsidRPr="00F7316B" w:rsidRDefault="006D714C" w:rsidP="006D714C">
            <w:pPr>
              <w:jc w:val="center"/>
              <w:rPr>
                <w:rFonts w:ascii="Times New Roman" w:hAnsi="Times New Roman" w:cs="Times New Roman"/>
              </w:rPr>
            </w:pPr>
            <w:r w:rsidRPr="00F7316B">
              <w:rPr>
                <w:rFonts w:ascii="Times New Roman" w:hAnsi="Times New Roman" w:cs="Times New Roman"/>
              </w:rPr>
              <w:t>Цена без НДС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D714C" w:rsidRPr="00F7316B" w:rsidRDefault="006D714C" w:rsidP="006D714C">
            <w:pPr>
              <w:jc w:val="center"/>
              <w:rPr>
                <w:rFonts w:ascii="Times New Roman" w:hAnsi="Times New Roman" w:cs="Times New Roman"/>
              </w:rPr>
            </w:pPr>
            <w:r w:rsidRPr="00F7316B">
              <w:rPr>
                <w:rFonts w:ascii="Times New Roman" w:hAnsi="Times New Roman" w:cs="Times New Roman"/>
              </w:rPr>
              <w:t>Сумма без НДС</w:t>
            </w:r>
          </w:p>
        </w:tc>
      </w:tr>
      <w:tr w:rsidR="001F7B35" w:rsidRPr="00F7316B" w:rsidTr="001F7B35">
        <w:trPr>
          <w:trHeight w:val="256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уба стальная в пенополиуретановой изоляции </w:t>
            </w:r>
            <w:proofErr w:type="spell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</w:t>
            </w:r>
            <w:proofErr w:type="spell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,6 Мпа t=150°C Ø108×4 мм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1150" w:type="dxa"/>
            <w:vAlign w:val="center"/>
            <w:hideMark/>
          </w:tcPr>
          <w:p w:rsidR="001F7B35" w:rsidRPr="00F7316B" w:rsidRDefault="001F7B35" w:rsidP="006D7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  <w:hideMark/>
          </w:tcPr>
          <w:p w:rsidR="001F7B35" w:rsidRPr="00F7316B" w:rsidRDefault="001F7B35" w:rsidP="006D7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моусаживаемая муфта для изоляции стыков труб Ø 108 мм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50" w:type="dxa"/>
            <w:vAlign w:val="center"/>
            <w:hideMark/>
          </w:tcPr>
          <w:p w:rsidR="001F7B35" w:rsidRPr="00F7316B" w:rsidRDefault="001F7B35" w:rsidP="006D7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  <w:hideMark/>
          </w:tcPr>
          <w:p w:rsidR="001F7B35" w:rsidRPr="00F7316B" w:rsidRDefault="001F7B35" w:rsidP="006D7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вод </w:t>
            </w:r>
            <w:proofErr w:type="spell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изолированный</w:t>
            </w:r>
            <w:proofErr w:type="spell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ПУ Ø108 мм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0" w:type="dxa"/>
            <w:vAlign w:val="center"/>
            <w:hideMark/>
          </w:tcPr>
          <w:p w:rsidR="001F7B35" w:rsidRPr="00F7316B" w:rsidRDefault="001F7B35" w:rsidP="006D7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  <w:hideMark/>
          </w:tcPr>
          <w:p w:rsidR="001F7B35" w:rsidRPr="00F7316B" w:rsidRDefault="001F7B35" w:rsidP="006D7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ойник </w:t>
            </w:r>
            <w:proofErr w:type="spell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изолированный</w:t>
            </w:r>
            <w:proofErr w:type="spell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ПУ Ø108 мм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0" w:type="dxa"/>
            <w:vAlign w:val="center"/>
          </w:tcPr>
          <w:p w:rsidR="001F7B35" w:rsidRPr="00F7316B" w:rsidRDefault="001F7B35" w:rsidP="001F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Pr="00F7316B" w:rsidRDefault="001F7B35" w:rsidP="001F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ход </w:t>
            </w:r>
            <w:proofErr w:type="spell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изолированный</w:t>
            </w:r>
            <w:proofErr w:type="spell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ПУ 108×76 мм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122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ход </w:t>
            </w:r>
            <w:proofErr w:type="spell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изолированный</w:t>
            </w:r>
            <w:proofErr w:type="spell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ПУ 108×89 мм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156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уба стальная </w:t>
            </w:r>
            <w:proofErr w:type="spell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газопроводная</w:t>
            </w:r>
            <w:proofErr w:type="spell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Ø50 мм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176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ба электросварная Ø108×4 мм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7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ба стальная бесшовная Ø219×7 мм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олока стальная низкоуглеродистая оцинкованная Ø1,6 мм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лапан обратный поворотный однодисковый 19ч21бр </w:t>
            </w:r>
            <w:proofErr w:type="spell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</w:t>
            </w:r>
            <w:proofErr w:type="spell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1,6 МПа Ø50 мм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лапан обратный поворотный однодисковый 19ч21бр </w:t>
            </w:r>
            <w:proofErr w:type="spell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</w:t>
            </w:r>
            <w:proofErr w:type="spell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1,6 МПа Ø150 мм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н </w:t>
            </w:r>
            <w:proofErr w:type="spell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ровый</w:t>
            </w:r>
            <w:proofErr w:type="spell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</w:t>
            </w:r>
            <w:proofErr w:type="spell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40 мм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н </w:t>
            </w:r>
            <w:proofErr w:type="spell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ровый</w:t>
            </w:r>
            <w:proofErr w:type="spell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</w:t>
            </w:r>
            <w:proofErr w:type="spell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50 мм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н </w:t>
            </w:r>
            <w:proofErr w:type="spell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ровый</w:t>
            </w:r>
            <w:proofErr w:type="spell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фтовый 11Б27П1 Ø50 мм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вижка 30ч6бр </w:t>
            </w:r>
            <w:proofErr w:type="spell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</w:t>
            </w:r>
            <w:proofErr w:type="spell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1 МПа Ø50 мм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вижка 30ч6бр </w:t>
            </w:r>
            <w:proofErr w:type="spell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</w:t>
            </w:r>
            <w:proofErr w:type="spell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1 МПа Ø80 мм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вижка 30ч6бр </w:t>
            </w:r>
            <w:proofErr w:type="spell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</w:t>
            </w:r>
            <w:proofErr w:type="spell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1 МПа Ø100 мм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вижка 30ч6бр </w:t>
            </w:r>
            <w:proofErr w:type="spell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</w:t>
            </w:r>
            <w:proofErr w:type="spell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1 МПа Ø150 мм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вижка 30ч6бр </w:t>
            </w:r>
            <w:proofErr w:type="spell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</w:t>
            </w:r>
            <w:proofErr w:type="spell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1 МПа Ø200 мм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Pr="00F7316B" w:rsidRDefault="001F7B35" w:rsidP="001F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ланец стальной плоский приварной </w:t>
            </w:r>
            <w:proofErr w:type="spell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</w:t>
            </w:r>
            <w:proofErr w:type="spell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1,0 МПа Ø50 мм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ланец стальной </w:t>
            </w:r>
            <w:proofErr w:type="spell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</w:t>
            </w:r>
            <w:proofErr w:type="spell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1,0 МПа Ø80 мм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ланец стальной плоский приварной </w:t>
            </w:r>
            <w:proofErr w:type="spell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</w:t>
            </w:r>
            <w:proofErr w:type="spell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1,0 МПа Ø100 мм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ланец стальной плоский приварной </w:t>
            </w:r>
            <w:proofErr w:type="spell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</w:t>
            </w:r>
            <w:proofErr w:type="spell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1,0 МПа Ø150 мм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ланец стальной </w:t>
            </w:r>
            <w:proofErr w:type="spell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</w:t>
            </w:r>
            <w:proofErr w:type="spell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1,0 МПа Ø200 мм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вод 90° Ø57×4 мм с радиусом кривизны  R=1,5 </w:t>
            </w:r>
            <w:proofErr w:type="spell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</w:t>
            </w:r>
            <w:proofErr w:type="spellEnd"/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вод 90° Ø108×6 мм с радиусом кривизны  R=1,5 </w:t>
            </w:r>
            <w:proofErr w:type="spell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</w:t>
            </w:r>
            <w:proofErr w:type="spellEnd"/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од стальной Ø219 мм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ход концентрический 159×4,5-108×4 мм </w:t>
            </w:r>
            <w:proofErr w:type="spell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</w:t>
            </w:r>
            <w:proofErr w:type="spell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6 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гон в сборе Ø40 мм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гон в сборе Ø50 мм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гоны стальные с муфтой и контргайкой Ø50 мм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сонные стальные сварные части Ø100-250 мм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нометр для неагрессивных сред (класс точности 1,5) с резьбовым присоединением марка МП-3У-16 с трехходовым краном 11П18пк </w:t>
            </w:r>
            <w:proofErr w:type="spell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</w:t>
            </w:r>
            <w:proofErr w:type="spell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6 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</w:t>
            </w:r>
            <w:proofErr w:type="spell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мометр прямой (угловой) ртутный до 160</w:t>
            </w:r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°С</w:t>
            </w:r>
            <w:proofErr w:type="gram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оправе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</w:t>
            </w:r>
            <w:proofErr w:type="spell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ы с гайками и шайбами Ø12 мм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Pr="00F7316B" w:rsidRDefault="001F7B35" w:rsidP="001F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ы с гайками и шайбами Ø16 мм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8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ы с гайками и шайбами Ø20-22 мм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сос KSB </w:t>
            </w:r>
            <w:proofErr w:type="spell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tabloc</w:t>
            </w:r>
            <w:proofErr w:type="spell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GN 080-200/3002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сос KSB </w:t>
            </w:r>
            <w:proofErr w:type="spell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tabloc</w:t>
            </w:r>
            <w:proofErr w:type="spell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GN 050-160/752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сос KSB </w:t>
            </w:r>
            <w:proofErr w:type="spell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tabloc</w:t>
            </w:r>
            <w:proofErr w:type="spell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GN 040-160/302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ция управления насосами </w:t>
            </w:r>
            <w:proofErr w:type="spell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иЗ</w:t>
            </w:r>
            <w:proofErr w:type="spell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Лоцман+80"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ция управления насосами </w:t>
            </w:r>
            <w:proofErr w:type="spell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иЗ</w:t>
            </w:r>
            <w:proofErr w:type="spell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Лоцман+40"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обменник пластинчатый FP 205-31-1-EH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обменник пластинчатый FP 05-23-1-EH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обменник пластинчатый FP 10-17-1-EH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обменник пластинчатый FP 205-153-1-EH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 теплоизоляционный URSA M-15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76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ань стеклянная конструкционная марки Т-10, Т-10п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8,3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тч армированный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ба полипропиленовая Ø90 мм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тик полипропиленовый Ø90 мм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Pr="00F7316B" w:rsidRDefault="001F7B35" w:rsidP="001F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фта полипропиленовая соединительная Ø90 мм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од полипропиленовый Ø90 мм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ба полипропиленовая Ø75 мм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тик полипропиленовый Ø75 мм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фта полипропиленовая соединительная Ø75 мм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од полипропиленовый Ø75 мм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ба полипропиленовая Ø63 мм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ход полипропилен/сталь Ø63×57мм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фта полипропиленовая соединительная Ø63 мм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од полипропиленовый Ø63 мм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ба полипропиленовая Ø63 мм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фта полипропиленовая комбинированная с внутренней резьбой Ø63×2''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фта полипропиленовая соединительная Ø63 мм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од полипропиленовый Ø63 мм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фта полипропиленовая переходная Ø63×40 мм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йник полипропиленовый соединительный Ø63 мм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Pr="00F7316B" w:rsidRDefault="001F7B35" w:rsidP="001F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н </w:t>
            </w:r>
            <w:proofErr w:type="spell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ровый</w:t>
            </w:r>
            <w:proofErr w:type="spell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ипропиленовый Ø50 мм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ба полипропиленовая Ø40 мм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фта полипропиленовая комбинированная с внутренней резьбой Ø40×5/4''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н </w:t>
            </w:r>
            <w:proofErr w:type="spell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ровый</w:t>
            </w:r>
            <w:proofErr w:type="spell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ипропиленовый Ø40 мм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фта полипропиленовая соединительная Ø40 мм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од полипропиленовый Ø40 мм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од 45° полипропиленовый Ø40 мм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йник полипропиленовый соединительный Ø40 мм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йник полипропиленовый переходной Ø40×25×40 мм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фта полипропиленовая переходная Ø40×25 мм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фта полипропиленовая комбинированная с внутренней резьбой Ø32×1''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ба полипропиленовая Ø32 мм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фта полипропиленовая соединительная Ø32 мм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од 45° полипропиленовый Ø32 мм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йник полипропиленовый соединительный Ø32 мм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фта полипропиленовая переходная Ø32×20 мм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Pr="00F7316B" w:rsidRDefault="001F7B35" w:rsidP="001F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фта полипропиленовая комбинированная с внутренней резьбой Ø25×3/4''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6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ба полипропиленовая Ø25 мм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н </w:t>
            </w:r>
            <w:proofErr w:type="spell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ровый</w:t>
            </w:r>
            <w:proofErr w:type="spell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ипропиленовый Ø25 мм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фта полипропиленовая соединительная Ø25 мм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од полипропиленовый Ø25 мм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од 45° полипропиленовый Ø25 мм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фта полипропиленовая комбинированная с внутренней резьбой Ø20×1/2''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ба полипропиленовая Ø20 мм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н </w:t>
            </w:r>
            <w:proofErr w:type="spell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ровый</w:t>
            </w:r>
            <w:proofErr w:type="spell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ипропиленовый Ø20 мм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фта полипропиленовая соединительная Ø20 мм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од полипропиленовый Ø20 мм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од 45° полипропиленовый Ø20 мм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юминесцентный светильник аккумуляторный </w:t>
            </w:r>
            <w:proofErr w:type="spell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elux</w:t>
            </w:r>
            <w:proofErr w:type="spell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REL 228 2*8 Вт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Щит распределительный металлический </w:t>
            </w:r>
            <w:proofErr w:type="spell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рн</w:t>
            </w:r>
            <w:proofErr w:type="spell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12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атический выключатель ВА 47-63 3Р </w:t>
            </w: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spell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= 6А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мпа люминесцентная цоколь G5 8Вт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Pr="00F7316B" w:rsidRDefault="001F7B35" w:rsidP="001F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атический выключатель ВА 47-63 1Р </w:t>
            </w: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spell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= 4А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од ВВГнг 3*1,5мм</w:t>
            </w:r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од ВВГнг 4*2,5мм</w:t>
            </w:r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фротруба</w:t>
            </w:r>
            <w:proofErr w:type="spell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протяжкой </w:t>
            </w:r>
            <w:proofErr w:type="spell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</w:t>
            </w:r>
            <w:proofErr w:type="spell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мм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липса пластиковая </w:t>
            </w:r>
            <w:proofErr w:type="spell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</w:t>
            </w:r>
            <w:proofErr w:type="spell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мм 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юбель-гвоздь 6*60мм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с стальной в оплётке диаметр 7мм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леп</w:t>
            </w:r>
            <w:proofErr w:type="spellEnd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</w:t>
            </w:r>
            <w:proofErr w:type="gram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354 М12 200мм гак-ушко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юбель с кольцом 12*110мм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обка распределительная для </w:t>
            </w:r>
            <w:proofErr w:type="spell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фротрубы</w:t>
            </w:r>
            <w:proofErr w:type="spell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0*80*50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яжка нейлоновая 5*200мм 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уш для троса диаметром 8мм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жим для троса диаметром 8мм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бильник перекидной на 2 направления ЯРПП </w:t>
            </w: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spell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= 250А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 </w:t>
            </w:r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  <w:proofErr w:type="gram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*50мм2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юбель-гвоздь 10*100мм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Pr="00F7316B" w:rsidRDefault="001F7B35" w:rsidP="001F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конечник ТМЛ 50-10-11 лужёный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конечник ТА 70-10-12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 </w:t>
            </w:r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  <w:proofErr w:type="gram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*16мм2 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ловой разъём ISV DS2 250A 3Р+N+E кабельная вилка (завод </w:t>
            </w:r>
            <w:proofErr w:type="spell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разъём</w:t>
            </w:r>
            <w:proofErr w:type="spell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ловой разъём ISV DS2 250A 3Р+N+E кабельная розетка (завод </w:t>
            </w:r>
            <w:proofErr w:type="spell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разъём</w:t>
            </w:r>
            <w:proofErr w:type="spell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бильник перекидной на 2 направления ЯРПП </w:t>
            </w: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spell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= 630А 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 </w:t>
            </w:r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  <w:proofErr w:type="gram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*120мм2 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14*75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конечник ТМЛ 120-12-17 лужёный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конечник ТМЛ 95-12-15 лужёный 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 </w:t>
            </w:r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  <w:proofErr w:type="gram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*16мм2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ловой разъём ISV DS4 400A 3Р+N+E кабельная вилка (завод </w:t>
            </w:r>
            <w:proofErr w:type="spell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разъём</w:t>
            </w:r>
            <w:proofErr w:type="spell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ловой разъём ISV DS4 400A 3Р+N+E кабельная розетка (завод </w:t>
            </w:r>
            <w:proofErr w:type="spell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разъём</w:t>
            </w:r>
            <w:proofErr w:type="spell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бильник перекидной на 2 направления ЯРПП </w:t>
            </w: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spell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= 630А 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1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 </w:t>
            </w:r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  <w:proofErr w:type="gram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*120мм2 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юбель-гвоздь 10*100мм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Pr="00F7316B" w:rsidRDefault="001F7B35" w:rsidP="001F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конечник ТМЛ 120-12-17 лужёный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 </w:t>
            </w:r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  <w:proofErr w:type="gram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*16мм2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ловой разъём ISV DS4 400A 3Р+N+E кабельная вилка (завод </w:t>
            </w:r>
            <w:proofErr w:type="spell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разъём</w:t>
            </w:r>
            <w:proofErr w:type="spell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ловой разъём ISV DS4 400A 3Р+N+E кабельная розетка (завод </w:t>
            </w:r>
            <w:proofErr w:type="spell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разъём</w:t>
            </w:r>
            <w:proofErr w:type="spell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бильник перекидной на 2 направления ЯРПП </w:t>
            </w: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spell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= 630А 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 </w:t>
            </w:r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  <w:proofErr w:type="gram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*120мм2 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юбель-гвоздь 10*100мм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конечник ТМЛ 120-12-17 лужёный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 </w:t>
            </w:r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  <w:proofErr w:type="gram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*16мм2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ловой разъём ISV DS4 400A 3Р+N+E кабельная вилка (завод </w:t>
            </w:r>
            <w:proofErr w:type="spell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разъём</w:t>
            </w:r>
            <w:proofErr w:type="spell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ловой разъём ISV DS4 400A 3Р+N+E кабельная розетка (завод </w:t>
            </w:r>
            <w:proofErr w:type="spell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разъём</w:t>
            </w:r>
            <w:proofErr w:type="spell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щик с двухполюсным рубильником на ток до 100А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щик с двухполюсным рубильником на ток до 100А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уба </w:t>
            </w: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spellEnd"/>
            <w:proofErr w:type="gram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25-6-1  ППУ ПЭ ОДК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уба </w:t>
            </w: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spellEnd"/>
            <w:proofErr w:type="gram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19-6 -1  ППУ ПЭ ОДК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од Ст325*6-90-1 ППУ ПЭ ОДК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Pr="00F7316B" w:rsidRDefault="001F7B35" w:rsidP="001F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од Ст325*6-45-1 ППУ ПЭ ОДК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од Ст216*6-90-1 ППУ ПЭ ОДК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од Ст216*6-45-1 ППУ ПЭ ОДК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подвижная опора </w:t>
            </w: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spellEnd"/>
            <w:proofErr w:type="gram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25*6-650*40-1 ППУ ПЭ ОДК (L-1,5м)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подвижная опора </w:t>
            </w: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spellEnd"/>
            <w:proofErr w:type="gram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19*6-460*24-1 ППУ ПЭ ОДК (L-1м)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лупа ППУ 325*60</w:t>
            </w:r>
          </w:p>
        </w:tc>
        <w:tc>
          <w:tcPr>
            <w:tcW w:w="1202" w:type="dxa"/>
            <w:gridSpan w:val="3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97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лупа ППУ 219*50</w:t>
            </w:r>
          </w:p>
        </w:tc>
        <w:tc>
          <w:tcPr>
            <w:tcW w:w="1202" w:type="dxa"/>
            <w:gridSpan w:val="3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97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та </w:t>
            </w:r>
            <w:proofErr w:type="spell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моусадочная</w:t>
            </w:r>
            <w:proofErr w:type="spell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450*2,0</w:t>
            </w:r>
          </w:p>
        </w:tc>
        <w:tc>
          <w:tcPr>
            <w:tcW w:w="1202" w:type="dxa"/>
            <w:gridSpan w:val="3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97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5077" w:type="dxa"/>
            <w:gridSpan w:val="2"/>
            <w:vAlign w:val="bottom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уар стальной V100v3 утепленный</w:t>
            </w:r>
          </w:p>
        </w:tc>
        <w:tc>
          <w:tcPr>
            <w:tcW w:w="1202" w:type="dxa"/>
            <w:gridSpan w:val="3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97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5077" w:type="dxa"/>
            <w:gridSpan w:val="2"/>
            <w:vAlign w:val="bottom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ос MVI804-1/16/E/1-230-50-2</w:t>
            </w:r>
          </w:p>
        </w:tc>
        <w:tc>
          <w:tcPr>
            <w:tcW w:w="1202" w:type="dxa"/>
            <w:gridSpan w:val="3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97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5077" w:type="dxa"/>
            <w:gridSpan w:val="2"/>
            <w:vAlign w:val="bottom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Б-16Н-2У1 на РДП-100, с катушкой под СГ-16МТ Ду-200,</w:t>
            </w: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КГ-2, </w:t>
            </w:r>
            <w:proofErr w:type="spell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чикиАИР</w:t>
            </w:r>
            <w:proofErr w:type="spell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ТМ, без обогрева</w:t>
            </w:r>
          </w:p>
        </w:tc>
        <w:tc>
          <w:tcPr>
            <w:tcW w:w="1202" w:type="dxa"/>
            <w:gridSpan w:val="3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5077" w:type="dxa"/>
            <w:gridSpan w:val="2"/>
            <w:vAlign w:val="bottom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Г-16МТ-2500</w:t>
            </w:r>
          </w:p>
        </w:tc>
        <w:tc>
          <w:tcPr>
            <w:tcW w:w="1202" w:type="dxa"/>
            <w:gridSpan w:val="3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5077" w:type="dxa"/>
            <w:gridSpan w:val="2"/>
            <w:vAlign w:val="bottom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образователь </w:t>
            </w:r>
            <w:proofErr w:type="spell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отник</w:t>
            </w:r>
            <w:proofErr w:type="spell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24063 54203) SINUS PENTA </w:t>
            </w: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0367 4T XA2K0 </w:t>
            </w:r>
            <w:proofErr w:type="spell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anterno</w:t>
            </w:r>
            <w:proofErr w:type="spellEnd"/>
          </w:p>
        </w:tc>
        <w:tc>
          <w:tcPr>
            <w:tcW w:w="1202" w:type="dxa"/>
            <w:gridSpan w:val="3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тон М -250 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бень 20-40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сок  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97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Pr="00F7316B" w:rsidRDefault="001F7B35" w:rsidP="001F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ПС 0-80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97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матура А3  диам.12 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97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077" w:type="dxa"/>
            <w:gridSpan w:val="2"/>
            <w:vAlign w:val="bottom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пич огнеупорный ШБ 8</w:t>
            </w:r>
          </w:p>
        </w:tc>
        <w:tc>
          <w:tcPr>
            <w:tcW w:w="1202" w:type="dxa"/>
            <w:gridSpan w:val="3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5077" w:type="dxa"/>
            <w:gridSpan w:val="2"/>
            <w:vAlign w:val="bottom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пич огнеупорный ШБ 5</w:t>
            </w:r>
          </w:p>
        </w:tc>
        <w:tc>
          <w:tcPr>
            <w:tcW w:w="1202" w:type="dxa"/>
            <w:gridSpan w:val="3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5077" w:type="dxa"/>
            <w:gridSpan w:val="2"/>
            <w:vAlign w:val="bottom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амотный порошок </w:t>
            </w:r>
            <w:proofErr w:type="spell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тный</w:t>
            </w:r>
            <w:proofErr w:type="spell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ШБМ</w:t>
            </w:r>
          </w:p>
        </w:tc>
        <w:tc>
          <w:tcPr>
            <w:tcW w:w="1202" w:type="dxa"/>
            <w:gridSpan w:val="3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97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5077" w:type="dxa"/>
            <w:gridSpan w:val="2"/>
            <w:vAlign w:val="bottom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мот огнеупорный  ШГР-28</w:t>
            </w:r>
          </w:p>
        </w:tc>
        <w:tc>
          <w:tcPr>
            <w:tcW w:w="1202" w:type="dxa"/>
            <w:gridSpan w:val="3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97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од сталь крутоизогнутый 108 бесшовный ГОСТ 17375-2001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од сталь крутоизогнутый 133 бесшовный ГОСТ 17375-2001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вод сталь крутоизогнутый 159 бесшовный ГОСТ </w:t>
            </w: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7375-2001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74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од сталь крутоизогнутый 219 бесшовный ГОСТ 17375-2001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од сталь крутоизогнутый 273 бесшовный ГОСТ 17375-2001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од сталь крутоизогнутый 325 бесшовный ГОСТ 17375-2001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од сталь крутоизогнутый 377 бесшовный ГОСТ 17375-2001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од сталь крутоизогнутый 426 бесшовный ГОСТ 17375-2001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од сталь крутоизогнутый 530 бесшовный ГОСТ 30753-2001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од сталь крутоизогнутый 57 бесшовный ГОСТ 17375-2001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Pr="00F7316B" w:rsidRDefault="001F7B35" w:rsidP="001F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од сталь крутоизогнутый 630 бесшовный ГОСТ 30753-2001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од сталь крутоизогнутый 76 бесшовный ГОСТ 17375-2001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од сталь крутоизогнутый 89 бесшовный ГОСТ 17375-2001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анец плоский стальной 100-16 ГОСТ 12820-80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анец плоский стальной 150-16 ГОСТ 12820-80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анец плоский стальной 200-16 ГОСТ 12820-80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анец плоский стальной 250-16 ГОСТ 12820-80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анец плоский стальной 300-16 ГОСТ 12820-80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анец плоский стальной 400-16 ГОСТ 12820-80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анец плоский стальной 500-16 ГОСТ 12820-80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анец плоский стальной 50-16 ГОСТ 12820-80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анец плоский стальной 80-16 ГОСТ 12820-80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вижка стальная ЗКЛ2-16 30с41нж Ду100 Ру16 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вижка стальная ЗКЛ2-16 30с41нж Ду150 Ру16 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Pr="00F7316B" w:rsidRDefault="001F7B35" w:rsidP="001F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вижка стальная ЗКЛ2-16 30с41нж Ду200 Ру16 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вижка стальная ЗКЛ2-16 30с41нж Ду50 Ру16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вижка стальная ЗКЛ2-16 30с41нж Ду80 Ру16 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вижка стальная ЗКЛ2-16 30с41нж Ду250 Ру16 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вижка стальная ЗКЛ2-16 30с41нж Ду300 Ру16 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вижка стальная 30с541нж </w:t>
            </w:r>
            <w:proofErr w:type="spell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</w:t>
            </w:r>
            <w:proofErr w:type="spell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00 </w:t>
            </w:r>
            <w:proofErr w:type="spell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</w:t>
            </w:r>
            <w:proofErr w:type="spell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6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вижка стальная 30с41нж </w:t>
            </w:r>
            <w:proofErr w:type="spell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</w:t>
            </w:r>
            <w:proofErr w:type="spell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0 </w:t>
            </w:r>
            <w:proofErr w:type="spell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</w:t>
            </w:r>
            <w:proofErr w:type="spell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6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н шаровой Ду15 м/м </w:t>
            </w:r>
            <w:proofErr w:type="spell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ч</w:t>
            </w:r>
            <w:proofErr w:type="spell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б27п1 A300мм БАЗ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н шаровой Ду20 м/м </w:t>
            </w:r>
            <w:proofErr w:type="spell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ч</w:t>
            </w:r>
            <w:proofErr w:type="spell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б27п1 А300мм БАЗ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н шаровой Ду25 м/м </w:t>
            </w:r>
            <w:proofErr w:type="spell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ч</w:t>
            </w:r>
            <w:proofErr w:type="spell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б27п1 А300мм БАЗ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н шаровой Ду32 м/м </w:t>
            </w:r>
            <w:proofErr w:type="spell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ч</w:t>
            </w:r>
            <w:proofErr w:type="spell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б27п1 А300мм БАЗ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и технические характеристики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  51*3,5 б/ш ГОСТ 8732-78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6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  57*3,5 б/ш ГОСТ 8732-78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7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 108*4,0 б/ш ГОСТ 8732-78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8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 159*6,0 б/ш ГОСТ 8732-78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3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Pr="00F7316B" w:rsidRDefault="001F7B35" w:rsidP="001F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 820*10,0 э/с ГОСТ 20295-85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95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 720*10,0 э/с ГОСТ 20295-85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32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 630*10,0 э/с ГОСТ 10705-80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92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 530*10,0 э/с ГОСТ 10705-80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38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 426*8.0 э/с ГОСТ 10705-80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83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18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 377*8,0 э/с ГОСТ 10705-80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78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 325*8,0 э/с ГОСТ 10705-80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28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 273*7,0 э/с ГОСТ 10705-80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63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 219*6,0 э/с ГОСТ 10704-91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91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 159*5,0 э/с ГОСТ 10704-91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64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 133*4,5 э/с ГОСТ 10704-91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7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 108*4,0 э/с ГОСТ 10704-91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46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  89*4,0 э/с ГОСТ 10704-91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54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  76*3,5 э/с ГОСТ 10704-91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08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  57*3,5 э/с ГОСТ 10704-91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53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 60 ГОСТ 2590 </w:t>
            </w: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spellEnd"/>
            <w:proofErr w:type="gram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Pr="00F7316B" w:rsidRDefault="001F7B35" w:rsidP="001F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х1250х2500 мм ст3пс5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х1500х6000 мм ст3пс5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16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х1500х6000 мм ст3сп5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66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/</w:t>
            </w:r>
            <w:proofErr w:type="spell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иг</w:t>
            </w:r>
            <w:proofErr w:type="spell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5А 200 М</w:t>
            </w:r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2 IМ1081 IP54 220/380В 37кВт*2940об шт. 2 35 980,00 71 960,00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/</w:t>
            </w:r>
            <w:proofErr w:type="spell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иг</w:t>
            </w:r>
            <w:proofErr w:type="spell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5А 225 М</w:t>
            </w:r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2 IМ1081 IP54 220/380В 55кВт*2945об шт. 1 50 950,00 50 950,00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/</w:t>
            </w:r>
            <w:proofErr w:type="spell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иг</w:t>
            </w:r>
            <w:proofErr w:type="spell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5АМ 250 S2 У</w:t>
            </w:r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IM1081 IP54 380/660В 75кВт*2965об шт. 1 69 940,00 69 940,00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/</w:t>
            </w:r>
            <w:proofErr w:type="spell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иг</w:t>
            </w:r>
            <w:proofErr w:type="spell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5АМ 250 М</w:t>
            </w:r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2 IM1081 IP54 380/660В 90кВт*2960об шт. 1 84 080,00 84 080,00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/</w:t>
            </w:r>
            <w:proofErr w:type="spell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иг</w:t>
            </w:r>
            <w:proofErr w:type="spell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5АМХ 160 S2 У3 IМ1081 IP54 380В 15кВт*2940об шт. 3 16 930,00 50 790,00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/</w:t>
            </w:r>
            <w:proofErr w:type="spell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иг</w:t>
            </w:r>
            <w:proofErr w:type="spell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5АМХ 160 S6 У3 IМ1081 IP54 380В 11кВт*970об шт. 2 16 380,00 32 760,00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/</w:t>
            </w:r>
            <w:proofErr w:type="spell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иг</w:t>
            </w:r>
            <w:proofErr w:type="spell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5АМХ 160 М</w:t>
            </w:r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3 IМ1081 IP54 380В 18,5кВт*2940об шт. 3 18 470,00 55 410,00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/</w:t>
            </w:r>
            <w:proofErr w:type="spell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иг</w:t>
            </w:r>
            <w:proofErr w:type="spell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5АМХ 160 М</w:t>
            </w:r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proofErr w:type="gram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3 IМ1081 IP54 380В 15кВт*970об шт. 2 19 970,00 39 940,00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/</w:t>
            </w:r>
            <w:proofErr w:type="spell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иг</w:t>
            </w:r>
            <w:proofErr w:type="spell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5АМХ 180 S2 У3 IМ1081 IP54 220/380В 22кВт*2940об шт. 2 21 790,00 43 580,00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/</w:t>
            </w:r>
            <w:proofErr w:type="spell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иг</w:t>
            </w:r>
            <w:proofErr w:type="spell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5АМХ 180 S4 У3 IМ1081 IP54 380/660В 22кВт*1460об шт. 2 21 880,00 43 760,00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/</w:t>
            </w:r>
            <w:proofErr w:type="spell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иг</w:t>
            </w:r>
            <w:proofErr w:type="spell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5АМХ 180 М</w:t>
            </w:r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3 IМ1081 IP54 380В 30кВт*2940об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/</w:t>
            </w:r>
            <w:proofErr w:type="spell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иг</w:t>
            </w:r>
            <w:proofErr w:type="spell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5АМХ 132 М</w:t>
            </w:r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proofErr w:type="gram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3 IМ1081 IP54 380В 7,5кВт*955об шт. 2 11 520,00 23 040,00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/</w:t>
            </w:r>
            <w:proofErr w:type="spell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иг</w:t>
            </w:r>
            <w:proofErr w:type="spell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</w:t>
            </w:r>
            <w:proofErr w:type="gram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2 М2 У3 IМ1081 IP54 380В 7,5кВт*2895об шт. 3 6 980,00 20 940,00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Pr="00F7316B" w:rsidRDefault="001F7B35" w:rsidP="001F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/</w:t>
            </w:r>
            <w:proofErr w:type="spell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иг</w:t>
            </w:r>
            <w:proofErr w:type="spell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АИР 100 L2 У3 IМ1081 IP54 380В 5,5кВт*2850об шт. 2 5 350,00 10 700,00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/</w:t>
            </w:r>
            <w:proofErr w:type="spell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иг</w:t>
            </w:r>
            <w:proofErr w:type="spell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АИР 100 L6 У3 IМ1081 IP54 380В 2,2кВт*940об шт. 2 4 970,00 9 940,00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/</w:t>
            </w:r>
            <w:proofErr w:type="spell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иг</w:t>
            </w:r>
            <w:proofErr w:type="spell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АИР 100 S2 У3 IМ1081 IP54 380В 4кВт*2850об шт. 6 4 720,00 28 320,00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/</w:t>
            </w:r>
            <w:proofErr w:type="spell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иг</w:t>
            </w:r>
            <w:proofErr w:type="spell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АИР 100 S4 У3 IМ1081 IP54 380В 3кВт*1410об шт. 2 4 790,00 9 580,00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/</w:t>
            </w:r>
            <w:proofErr w:type="spell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иг</w:t>
            </w:r>
            <w:proofErr w:type="spell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АИР 71 В</w:t>
            </w:r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3 IМ2081 IP54 380В 1,1кВт*2800об шт. 2 2 240,00 4 480,00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/</w:t>
            </w:r>
            <w:proofErr w:type="spell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иг</w:t>
            </w:r>
            <w:proofErr w:type="spell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АИР 80 А</w:t>
            </w:r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3 IМ1081 IP54 380В 1,1кВт*1420об шт. 2 2 980,00 5 960,00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/</w:t>
            </w:r>
            <w:proofErr w:type="spell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иг</w:t>
            </w:r>
            <w:proofErr w:type="spell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АИР 80 В</w:t>
            </w:r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3 IМ1081 IP54 380В 2,2кВт*2860об шт. 3 3 160,00 9 480,00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/</w:t>
            </w:r>
            <w:proofErr w:type="spell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иг</w:t>
            </w:r>
            <w:proofErr w:type="spell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АИР 80 В</w:t>
            </w:r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3 IM1081 IP54 380В 1,5кВт*1410об шт. 3 3 160,00 9 480,00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/</w:t>
            </w:r>
            <w:proofErr w:type="spell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иг</w:t>
            </w:r>
            <w:proofErr w:type="spell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АИР 90 L2 У3 IM1081 IP54 380В 3кВт*2860об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образователь расхода электромагнитный ПРЭМ-150 ГФ L2/T/F Кл D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образователь расхода электромагнитный ПРЭМ-100 Г</w:t>
            </w:r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L2/T/F Кл D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56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числитель количества теплоты ВКТ-07-04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скатель магнитный ПМ 12-010100 220В (1з) Кашин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скатель магнитный ПМ 12-025100 220В (1з) Кашин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скатель магнитный ПМ 12-040150 220В (1з) Кашин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скатель магнитный ПМ 12-063151 220В (2з+2р) вариант "К" Кашин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Pr="00F7316B" w:rsidRDefault="001F7B35" w:rsidP="001F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актор КМИ-11210 12А 220В ИЭК KKM11-012-230-10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актор КМИ-35012 50А 220В ИЭК KKM31-050-230-11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актор КМИ-22510 25А 220В ИЭК KKM21-025-230-10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актор КМИ-11810 18А 220В 1НО ИЭК KKM11-018-230-10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актор КТ-6022Б 160А 380AC У3 КЭАЗ 110473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актор КТ-6633И 250А 230В ИЭК KTA31-250-230-3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ключатель авт. мод. 3п D 16А ВА 47-100 10кА ИЭК MVA40-3-016-D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ключатель авт. мод. 3п D 25А ВА 47-100 10кА ИЭК MVA40-3-025-D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ключатель авт. мод. 3п D 32А ВА 47-100 10кА ИЭК MVA40-3-032-D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ключатель авт. мод. 3п D 40А ВА 47-100 10кА ИЭК MVA40-3-040-D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ключатель авт. мод. 3п D 50А ВА 47-100 10кА ИЭК MVA40-3-050-D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ключатель авт. АП50Б 3МТ 16А 3.5</w:t>
            </w:r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 500AC У3 КЭАЗ  107359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ключатель авт. АП50Б 3МТ 25А 3.5</w:t>
            </w:r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 500AC У3 КЭАЗ  107366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ключатель авт. АП50Б 3МТ 40А 10Iн 500AC У3 КЭАЗ  107282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ключатель авт. АП50Б 3МТ 50А 10Iн 500AC У3 КЭАЗ  107287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ключатель авт. 3п 100А </w:t>
            </w:r>
            <w:proofErr w:type="spell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m</w:t>
            </w:r>
            <w:proofErr w:type="spell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=1250А ВА04-36 340010 20кА </w:t>
            </w:r>
            <w:proofErr w:type="spell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н</w:t>
            </w:r>
            <w:proofErr w:type="spell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</w:t>
            </w:r>
            <w:proofErr w:type="spell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u</w:t>
            </w:r>
            <w:proofErr w:type="spell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ина (кабель с </w:t>
            </w:r>
            <w:proofErr w:type="spell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</w:t>
            </w:r>
            <w:proofErr w:type="spell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конеч</w:t>
            </w:r>
            <w:proofErr w:type="spell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 Контактор 1021682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Pr="00F7316B" w:rsidRDefault="001F7B35" w:rsidP="001F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ключатель авт. 3п 200А </w:t>
            </w:r>
            <w:proofErr w:type="spell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m</w:t>
            </w:r>
            <w:proofErr w:type="spell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=2500А ВА04-36 340010 20кА </w:t>
            </w:r>
            <w:proofErr w:type="spell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н</w:t>
            </w:r>
            <w:proofErr w:type="spell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</w:t>
            </w:r>
            <w:proofErr w:type="spell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u</w:t>
            </w:r>
            <w:proofErr w:type="spell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ина (кабель с </w:t>
            </w:r>
            <w:proofErr w:type="spell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</w:t>
            </w:r>
            <w:proofErr w:type="spell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конеч</w:t>
            </w:r>
            <w:proofErr w:type="spell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 Контактор 1021232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ключатель авт. 3п 250А </w:t>
            </w:r>
            <w:proofErr w:type="spell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m</w:t>
            </w:r>
            <w:proofErr w:type="spell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=3000А ВА04-36 340010 3кА </w:t>
            </w:r>
            <w:proofErr w:type="spell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н</w:t>
            </w:r>
            <w:proofErr w:type="spell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</w:t>
            </w:r>
            <w:proofErr w:type="spell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u</w:t>
            </w:r>
            <w:proofErr w:type="spell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ина (кабель с </w:t>
            </w:r>
            <w:proofErr w:type="spell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</w:t>
            </w:r>
            <w:proofErr w:type="spell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конеч</w:t>
            </w:r>
            <w:proofErr w:type="spell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 Контактор 1021231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 ВВГнг 3х2.5 (м) плоский ЮВЭЛТ 105868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 ВВГнг 4х2.5 (м) ЮВЭЛТ 194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 ВВГнг 4х4 (м) ЮВЭЛТ 701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 ВВГнг 4х6 (м) ЮВЭЛТ 2491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 ВВГнг 4х10 Ч (м) ТУ </w:t>
            </w:r>
            <w:proofErr w:type="spell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стройкабель</w:t>
            </w:r>
            <w:proofErr w:type="spellEnd"/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од ПВ-3/</w:t>
            </w:r>
            <w:proofErr w:type="spell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ГВ</w:t>
            </w:r>
            <w:proofErr w:type="spell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.5</w:t>
            </w:r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) РТ-Кабель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од ПВ-3/</w:t>
            </w:r>
            <w:proofErr w:type="spell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ГВ</w:t>
            </w:r>
            <w:proofErr w:type="spell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</w:t>
            </w:r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) РТ-Кабель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од ПВ-3 16</w:t>
            </w:r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) </w:t>
            </w:r>
            <w:proofErr w:type="spell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лит</w:t>
            </w:r>
            <w:proofErr w:type="spellEnd"/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од </w:t>
            </w:r>
            <w:proofErr w:type="spell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ГВ</w:t>
            </w:r>
            <w:proofErr w:type="spell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5</w:t>
            </w:r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) Щучин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од </w:t>
            </w:r>
            <w:proofErr w:type="spell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ГВ</w:t>
            </w:r>
            <w:proofErr w:type="spell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5</w:t>
            </w:r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) Щучин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од </w:t>
            </w:r>
            <w:proofErr w:type="spell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ГВ</w:t>
            </w:r>
            <w:proofErr w:type="spell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</w:t>
            </w:r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) Щучин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ильник ЛСП 01 2х36-012 IP65 "Норд" с ЭПРА 0031236313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конечник </w:t>
            </w:r>
            <w:proofErr w:type="spell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н</w:t>
            </w:r>
            <w:proofErr w:type="spell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JG-16 луж. ИЭК UNP40-016-06-08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конечник </w:t>
            </w:r>
            <w:proofErr w:type="spell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н</w:t>
            </w:r>
            <w:proofErr w:type="spell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JG-25 луж. ИЭК UNP40-025-07-08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Pr="00F7316B" w:rsidRDefault="001F7B35" w:rsidP="001F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конечник </w:t>
            </w:r>
            <w:proofErr w:type="spell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н</w:t>
            </w:r>
            <w:proofErr w:type="spell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JG-35 луж. ИЭК UNP40-035-08-08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конечник </w:t>
            </w:r>
            <w:proofErr w:type="spell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н</w:t>
            </w:r>
            <w:proofErr w:type="spell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JG-50 луж. ИЭК UNP40-050-10-10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95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конечник ал. DL-95мм (</w:t>
            </w:r>
            <w:proofErr w:type="spell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с</w:t>
            </w:r>
            <w:proofErr w:type="spell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 ИЭК UNP10-095-14-12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конечник ал. DL-120мм (</w:t>
            </w:r>
            <w:proofErr w:type="spell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с</w:t>
            </w:r>
            <w:proofErr w:type="spell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 ИЭК UNP10-120-15-14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конечник ал. DL-185мм (</w:t>
            </w:r>
            <w:proofErr w:type="spell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с</w:t>
            </w:r>
            <w:proofErr w:type="spell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 ИЭК UNP10-185-18-16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конечник ал. DL-240мм (</w:t>
            </w:r>
            <w:proofErr w:type="spell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с</w:t>
            </w:r>
            <w:proofErr w:type="spell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 ИЭК UNP10-240-21-16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тавка плавкая НПН2-60 25А У3 КЭАЗ  110769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тавка плавкая НПН2-60 40А У3 КЭАЗ  110773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тавка плавкая НПН2-60 63А У3 КЭАЗ  110781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тавка плавкая ПН-2-100 63А (сталь)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тавка плавкая ПН-2 100А (сталь)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тавка плавкая ПН-2 250А (сталь)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тавка плавкая ПН-2 400А (медь)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ле РЭК 77-4 10А 220В АС ИЭК RRP10-4-10-220A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ле РЭК 77-4 10А 24В DC ИЭК RRP10-4-10-024D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ле РЭК 78-4 3А 220В АС ИЭК RRP20-4-03-220A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ле РЭК 78-4 3А 24В DC ИЭК RRP20-4-03-024D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ъем РРМ 77/4 ИЭК RRP10D-RRM-4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ъем РРМ 78/4 ИЭК RRP20D-RRM-4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пой ПОС-40 (кг</w:t>
            </w:r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7B35" w:rsidRPr="00F7316B" w:rsidTr="001F7B35">
        <w:trPr>
          <w:trHeight w:val="300"/>
        </w:trPr>
        <w:tc>
          <w:tcPr>
            <w:tcW w:w="675" w:type="dxa"/>
            <w:vAlign w:val="bottom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5077" w:type="dxa"/>
            <w:gridSpan w:val="2"/>
            <w:vAlign w:val="center"/>
          </w:tcPr>
          <w:p w:rsidR="001F7B35" w:rsidRPr="001F7B35" w:rsidRDefault="001F7B35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олента ПВХ 15мм (рул.20м) </w:t>
            </w:r>
            <w:proofErr w:type="spell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н</w:t>
            </w:r>
            <w:proofErr w:type="spell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NIT-B15-20/B </w:t>
            </w:r>
            <w:proofErr w:type="spell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vigator</w:t>
            </w:r>
            <w:proofErr w:type="spell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670004711071</w:t>
            </w:r>
          </w:p>
        </w:tc>
        <w:tc>
          <w:tcPr>
            <w:tcW w:w="1202" w:type="dxa"/>
            <w:gridSpan w:val="3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1F7B35" w:rsidRPr="001F7B35" w:rsidRDefault="001F7B35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50" w:type="dxa"/>
            <w:vAlign w:val="center"/>
          </w:tcPr>
          <w:p w:rsidR="001F7B35" w:rsidRPr="00E466D5" w:rsidRDefault="001F7B35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F7B35" w:rsidRDefault="001F7B35" w:rsidP="001F7B35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26976" w:rsidRPr="00F7316B" w:rsidTr="001F7B35">
        <w:trPr>
          <w:trHeight w:val="300"/>
        </w:trPr>
        <w:tc>
          <w:tcPr>
            <w:tcW w:w="675" w:type="dxa"/>
            <w:vAlign w:val="bottom"/>
          </w:tcPr>
          <w:p w:rsidR="00F26976" w:rsidRPr="001F7B35" w:rsidRDefault="00F26976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5077" w:type="dxa"/>
            <w:gridSpan w:val="2"/>
            <w:vAlign w:val="center"/>
          </w:tcPr>
          <w:p w:rsidR="00F26976" w:rsidRPr="001F7B35" w:rsidRDefault="00F26976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ена СС</w:t>
            </w:r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20В 50Гц</w:t>
            </w:r>
          </w:p>
        </w:tc>
        <w:tc>
          <w:tcPr>
            <w:tcW w:w="1202" w:type="dxa"/>
            <w:gridSpan w:val="3"/>
            <w:vAlign w:val="center"/>
          </w:tcPr>
          <w:p w:rsidR="00F26976" w:rsidRPr="001F7B35" w:rsidRDefault="00F26976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F26976" w:rsidRPr="001F7B35" w:rsidRDefault="00F26976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0" w:type="dxa"/>
            <w:vAlign w:val="center"/>
          </w:tcPr>
          <w:p w:rsidR="00F26976" w:rsidRPr="00E466D5" w:rsidRDefault="00F26976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F26976" w:rsidRDefault="00F26976" w:rsidP="00C12663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26976" w:rsidRPr="00F7316B" w:rsidTr="001F7B35">
        <w:trPr>
          <w:trHeight w:val="300"/>
        </w:trPr>
        <w:tc>
          <w:tcPr>
            <w:tcW w:w="675" w:type="dxa"/>
            <w:vAlign w:val="bottom"/>
          </w:tcPr>
          <w:p w:rsidR="00F26976" w:rsidRPr="001F7B35" w:rsidRDefault="00F26976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5077" w:type="dxa"/>
            <w:gridSpan w:val="2"/>
            <w:vAlign w:val="center"/>
          </w:tcPr>
          <w:p w:rsidR="00F26976" w:rsidRPr="001F7B35" w:rsidRDefault="00F26976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онок громкого боя МЗМ-1 220В 50Гц</w:t>
            </w:r>
          </w:p>
        </w:tc>
        <w:tc>
          <w:tcPr>
            <w:tcW w:w="1202" w:type="dxa"/>
            <w:gridSpan w:val="3"/>
            <w:vAlign w:val="center"/>
          </w:tcPr>
          <w:p w:rsidR="00F26976" w:rsidRPr="001F7B35" w:rsidRDefault="00F26976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F26976" w:rsidRPr="001F7B35" w:rsidRDefault="00F26976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0" w:type="dxa"/>
            <w:vAlign w:val="center"/>
          </w:tcPr>
          <w:p w:rsidR="00F26976" w:rsidRPr="00E466D5" w:rsidRDefault="00F26976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F26976" w:rsidRDefault="00F26976" w:rsidP="00C12663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26976" w:rsidRPr="00F7316B" w:rsidTr="001F7B35">
        <w:trPr>
          <w:trHeight w:val="300"/>
        </w:trPr>
        <w:tc>
          <w:tcPr>
            <w:tcW w:w="675" w:type="dxa"/>
            <w:vAlign w:val="bottom"/>
          </w:tcPr>
          <w:p w:rsidR="00F26976" w:rsidRPr="001F7B35" w:rsidRDefault="00F26976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5077" w:type="dxa"/>
            <w:gridSpan w:val="2"/>
            <w:vAlign w:val="center"/>
          </w:tcPr>
          <w:p w:rsidR="00F26976" w:rsidRPr="001F7B35" w:rsidRDefault="00F26976" w:rsidP="001F7B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ле контроля фаз ЕЛ-12Е 380В 50Гц</w:t>
            </w:r>
          </w:p>
        </w:tc>
        <w:tc>
          <w:tcPr>
            <w:tcW w:w="1202" w:type="dxa"/>
            <w:gridSpan w:val="3"/>
            <w:vAlign w:val="center"/>
          </w:tcPr>
          <w:p w:rsidR="00F26976" w:rsidRPr="001F7B35" w:rsidRDefault="00F26976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  <w:vAlign w:val="center"/>
          </w:tcPr>
          <w:p w:rsidR="00F26976" w:rsidRPr="001F7B35" w:rsidRDefault="00F26976" w:rsidP="001F7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0" w:type="dxa"/>
            <w:vAlign w:val="center"/>
          </w:tcPr>
          <w:p w:rsidR="00F26976" w:rsidRPr="00E466D5" w:rsidRDefault="00F26976" w:rsidP="001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F26976" w:rsidRDefault="00F26976" w:rsidP="00C12663">
            <w:pPr>
              <w:jc w:val="center"/>
            </w:pPr>
            <w:r w:rsidRPr="004C5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26976" w:rsidRPr="00F7316B" w:rsidTr="001F7B35">
        <w:trPr>
          <w:trHeight w:val="300"/>
        </w:trPr>
        <w:tc>
          <w:tcPr>
            <w:tcW w:w="675" w:type="dxa"/>
            <w:vAlign w:val="center"/>
          </w:tcPr>
          <w:p w:rsidR="00F26976" w:rsidRPr="00F7316B" w:rsidRDefault="00F26976" w:rsidP="006D714C">
            <w:pPr>
              <w:pStyle w:val="1"/>
              <w:shd w:val="clear" w:color="auto" w:fill="auto"/>
              <w:spacing w:after="0" w:line="210" w:lineRule="exact"/>
              <w:ind w:firstLine="0"/>
              <w:jc w:val="center"/>
              <w:rPr>
                <w:rStyle w:val="105pt"/>
                <w:color w:val="auto"/>
                <w:sz w:val="24"/>
                <w:szCs w:val="24"/>
              </w:rPr>
            </w:pPr>
          </w:p>
        </w:tc>
        <w:tc>
          <w:tcPr>
            <w:tcW w:w="5077" w:type="dxa"/>
            <w:gridSpan w:val="2"/>
          </w:tcPr>
          <w:p w:rsidR="00F26976" w:rsidRPr="00E466D5" w:rsidRDefault="00F26976" w:rsidP="001F7B35">
            <w:pPr>
              <w:pStyle w:val="TableContents"/>
              <w:rPr>
                <w:b/>
                <w:lang w:val="ru-RU"/>
              </w:rPr>
            </w:pPr>
            <w:r w:rsidRPr="00E466D5">
              <w:rPr>
                <w:b/>
                <w:lang w:val="ru-RU"/>
              </w:rPr>
              <w:t xml:space="preserve">В </w:t>
            </w:r>
            <w:proofErr w:type="spellStart"/>
            <w:r w:rsidRPr="00E466D5">
              <w:rPr>
                <w:b/>
                <w:lang w:val="ru-RU"/>
              </w:rPr>
              <w:t>т.ч</w:t>
            </w:r>
            <w:proofErr w:type="spellEnd"/>
            <w:r w:rsidRPr="00E466D5">
              <w:rPr>
                <w:b/>
                <w:lang w:val="ru-RU"/>
              </w:rPr>
              <w:t>. НДС 18%</w:t>
            </w:r>
          </w:p>
        </w:tc>
        <w:tc>
          <w:tcPr>
            <w:tcW w:w="1202" w:type="dxa"/>
            <w:gridSpan w:val="3"/>
            <w:vAlign w:val="center"/>
          </w:tcPr>
          <w:p w:rsidR="00F26976" w:rsidRPr="00E466D5" w:rsidRDefault="00F26976" w:rsidP="006D714C">
            <w:pPr>
              <w:pStyle w:val="1"/>
              <w:shd w:val="clear" w:color="auto" w:fill="auto"/>
              <w:spacing w:after="0" w:line="210" w:lineRule="exact"/>
              <w:ind w:firstLine="0"/>
              <w:jc w:val="center"/>
              <w:rPr>
                <w:rStyle w:val="105pt"/>
                <w:b/>
                <w:color w:val="auto"/>
                <w:sz w:val="24"/>
                <w:szCs w:val="24"/>
              </w:rPr>
            </w:pPr>
          </w:p>
        </w:tc>
        <w:tc>
          <w:tcPr>
            <w:tcW w:w="897" w:type="dxa"/>
          </w:tcPr>
          <w:p w:rsidR="00F26976" w:rsidRPr="00761A00" w:rsidRDefault="00F26976" w:rsidP="001F7B35">
            <w:pPr>
              <w:pStyle w:val="a7"/>
              <w:jc w:val="center"/>
            </w:pPr>
          </w:p>
        </w:tc>
        <w:tc>
          <w:tcPr>
            <w:tcW w:w="1150" w:type="dxa"/>
            <w:vAlign w:val="center"/>
          </w:tcPr>
          <w:p w:rsidR="00F26976" w:rsidRPr="00E466D5" w:rsidRDefault="00F26976" w:rsidP="006D7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F26976" w:rsidRPr="00E466D5" w:rsidRDefault="00F26976" w:rsidP="006D7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6D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F26976" w:rsidRPr="00F7316B" w:rsidTr="001F7B35">
        <w:trPr>
          <w:trHeight w:val="300"/>
        </w:trPr>
        <w:tc>
          <w:tcPr>
            <w:tcW w:w="675" w:type="dxa"/>
            <w:vAlign w:val="center"/>
          </w:tcPr>
          <w:p w:rsidR="00F26976" w:rsidRPr="00F7316B" w:rsidRDefault="00F26976" w:rsidP="006D714C">
            <w:pPr>
              <w:pStyle w:val="1"/>
              <w:shd w:val="clear" w:color="auto" w:fill="auto"/>
              <w:spacing w:after="0" w:line="210" w:lineRule="exact"/>
              <w:ind w:firstLine="0"/>
              <w:jc w:val="center"/>
              <w:rPr>
                <w:rStyle w:val="105pt"/>
                <w:color w:val="auto"/>
                <w:sz w:val="24"/>
                <w:szCs w:val="24"/>
              </w:rPr>
            </w:pPr>
          </w:p>
        </w:tc>
        <w:tc>
          <w:tcPr>
            <w:tcW w:w="5077" w:type="dxa"/>
            <w:gridSpan w:val="2"/>
          </w:tcPr>
          <w:p w:rsidR="00F26976" w:rsidRPr="00E466D5" w:rsidRDefault="00F26976" w:rsidP="001F7B35">
            <w:pPr>
              <w:pStyle w:val="TableContents"/>
              <w:rPr>
                <w:b/>
                <w:lang w:val="ru-RU"/>
              </w:rPr>
            </w:pPr>
            <w:r w:rsidRPr="00E466D5">
              <w:rPr>
                <w:b/>
                <w:lang w:val="ru-RU"/>
              </w:rPr>
              <w:t>Всего к оплате:</w:t>
            </w:r>
          </w:p>
        </w:tc>
        <w:tc>
          <w:tcPr>
            <w:tcW w:w="1202" w:type="dxa"/>
            <w:gridSpan w:val="3"/>
            <w:vAlign w:val="center"/>
          </w:tcPr>
          <w:p w:rsidR="00F26976" w:rsidRPr="00E466D5" w:rsidRDefault="00F26976" w:rsidP="006D714C">
            <w:pPr>
              <w:pStyle w:val="1"/>
              <w:shd w:val="clear" w:color="auto" w:fill="auto"/>
              <w:spacing w:after="0" w:line="210" w:lineRule="exact"/>
              <w:ind w:firstLine="0"/>
              <w:jc w:val="center"/>
              <w:rPr>
                <w:rStyle w:val="105pt"/>
                <w:b/>
                <w:color w:val="auto"/>
                <w:sz w:val="24"/>
                <w:szCs w:val="24"/>
              </w:rPr>
            </w:pPr>
          </w:p>
        </w:tc>
        <w:tc>
          <w:tcPr>
            <w:tcW w:w="897" w:type="dxa"/>
            <w:vAlign w:val="center"/>
          </w:tcPr>
          <w:p w:rsidR="00F26976" w:rsidRPr="00E466D5" w:rsidRDefault="00F26976" w:rsidP="006D714C">
            <w:pPr>
              <w:pStyle w:val="1"/>
              <w:shd w:val="clear" w:color="auto" w:fill="auto"/>
              <w:spacing w:after="0" w:line="210" w:lineRule="exact"/>
              <w:ind w:firstLine="0"/>
              <w:jc w:val="center"/>
              <w:rPr>
                <w:rStyle w:val="105pt"/>
                <w:b/>
                <w:color w:val="auto"/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F26976" w:rsidRPr="00E466D5" w:rsidRDefault="00F26976" w:rsidP="006D7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F26976" w:rsidRPr="00E466D5" w:rsidRDefault="00F26976" w:rsidP="006D7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6D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F26976" w:rsidRPr="00647196" w:rsidTr="006D714C">
        <w:trPr>
          <w:trHeight w:val="5060"/>
        </w:trPr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6976" w:rsidRPr="00647196" w:rsidRDefault="00F26976" w:rsidP="00F7316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46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26976" w:rsidRPr="00FB5AF0" w:rsidRDefault="00F26976" w:rsidP="00F7316B">
            <w:pPr>
              <w:rPr>
                <w:rFonts w:ascii="Times New Roman" w:hAnsi="Times New Roman" w:cs="Times New Roman"/>
              </w:rPr>
            </w:pPr>
          </w:p>
          <w:p w:rsidR="00F26976" w:rsidRPr="00FB5AF0" w:rsidRDefault="00F26976" w:rsidP="001953B7">
            <w:pPr>
              <w:jc w:val="both"/>
              <w:rPr>
                <w:rFonts w:ascii="Times New Roman" w:hAnsi="Times New Roman" w:cs="Times New Roman"/>
              </w:rPr>
            </w:pPr>
            <w:r w:rsidRPr="00FB5AF0">
              <w:rPr>
                <w:rFonts w:ascii="Times New Roman" w:hAnsi="Times New Roman" w:cs="Times New Roman"/>
                <w:b/>
              </w:rPr>
              <w:t>1. Условия поставки Товара:</w:t>
            </w:r>
            <w:r w:rsidRPr="00FB5A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53B7">
              <w:rPr>
                <w:rFonts w:ascii="Times New Roman" w:hAnsi="Times New Roman" w:cs="Times New Roman"/>
              </w:rPr>
              <w:t>Доставка Товара до склада Покупателя производится</w:t>
            </w:r>
            <w:r>
              <w:rPr>
                <w:rFonts w:ascii="Times New Roman" w:hAnsi="Times New Roman" w:cs="Times New Roman"/>
              </w:rPr>
              <w:t xml:space="preserve"> за счет Поставщика  в течение 3</w:t>
            </w:r>
            <w:r w:rsidRPr="001953B7">
              <w:rPr>
                <w:rFonts w:ascii="Times New Roman" w:hAnsi="Times New Roman" w:cs="Times New Roman"/>
              </w:rPr>
              <w:t>-х недель с момента заключения договора в будние дни с 08-00 до 16-00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5AF0">
              <w:rPr>
                <w:rFonts w:ascii="Times New Roman" w:hAnsi="Times New Roman" w:cs="Times New Roman"/>
              </w:rPr>
              <w:t>Товар (продукция) должен быть новым (не бывшим в употреблении). Обязательное наличие Паспорта качества и Сертификата соответствия на Товар. Гарантийный срок -1 год. Качество и технические характеристики Товара, должны соответствовать техническому заданию на закупку ТМЦ (приложение № 1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26976" w:rsidRDefault="00F26976" w:rsidP="001953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FB5AF0">
              <w:rPr>
                <w:rFonts w:ascii="Times New Roman" w:hAnsi="Times New Roman" w:cs="Times New Roman"/>
                <w:b/>
              </w:rPr>
              <w:t>. Место приёмк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B5AF0">
              <w:rPr>
                <w:rFonts w:ascii="Times New Roman" w:hAnsi="Times New Roman" w:cs="Times New Roman"/>
                <w:b/>
              </w:rPr>
              <w:t xml:space="preserve">(доставки) Товара: </w:t>
            </w:r>
            <w:r w:rsidRPr="00FB5AF0">
              <w:rPr>
                <w:rFonts w:ascii="Times New Roman" w:hAnsi="Times New Roman" w:cs="Times New Roman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 xml:space="preserve">Краснодар, </w:t>
            </w:r>
            <w:proofErr w:type="spellStart"/>
            <w:r>
              <w:rPr>
                <w:rFonts w:ascii="Times New Roman" w:hAnsi="Times New Roman" w:cs="Times New Roman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6.</w:t>
            </w:r>
          </w:p>
          <w:p w:rsidR="00F26976" w:rsidRPr="009A3B6C" w:rsidRDefault="00F26976" w:rsidP="001953B7">
            <w:pPr>
              <w:rPr>
                <w:rFonts w:ascii="Times New Roman" w:hAnsi="Times New Roman" w:cs="Times New Roman"/>
              </w:rPr>
            </w:pPr>
            <w:r w:rsidRPr="009A3B6C">
              <w:rPr>
                <w:rFonts w:ascii="Times New Roman" w:hAnsi="Times New Roman" w:cs="Times New Roman"/>
                <w:b/>
              </w:rPr>
              <w:t xml:space="preserve">3. Грузополучатель: </w:t>
            </w:r>
            <w:r w:rsidRPr="009A3B6C">
              <w:rPr>
                <w:rFonts w:ascii="Times New Roman" w:hAnsi="Times New Roman" w:cs="Times New Roman"/>
              </w:rPr>
              <w:t>Филиал ОАО «АТЭК» «</w:t>
            </w:r>
            <w:proofErr w:type="spellStart"/>
            <w:r w:rsidRPr="009A3B6C">
              <w:rPr>
                <w:rFonts w:ascii="Times New Roman" w:hAnsi="Times New Roman" w:cs="Times New Roman"/>
              </w:rPr>
              <w:t>Краснодартеплоэнерго</w:t>
            </w:r>
            <w:proofErr w:type="spellEnd"/>
            <w:r w:rsidRPr="009A3B6C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9A3B6C">
              <w:rPr>
                <w:rFonts w:ascii="Times New Roman" w:hAnsi="Times New Roman" w:cs="Times New Roman"/>
              </w:rPr>
              <w:t>г</w:t>
            </w:r>
            <w:proofErr w:type="gramStart"/>
            <w:r w:rsidRPr="009A3B6C">
              <w:rPr>
                <w:rFonts w:ascii="Times New Roman" w:hAnsi="Times New Roman" w:cs="Times New Roman"/>
              </w:rPr>
              <w:t>.К</w:t>
            </w:r>
            <w:proofErr w:type="gramEnd"/>
            <w:r w:rsidRPr="009A3B6C">
              <w:rPr>
                <w:rFonts w:ascii="Times New Roman" w:hAnsi="Times New Roman" w:cs="Times New Roman"/>
              </w:rPr>
              <w:t>раснодар</w:t>
            </w:r>
            <w:proofErr w:type="spellEnd"/>
          </w:p>
          <w:p w:rsidR="00F26976" w:rsidRPr="00BA4345" w:rsidRDefault="00F26976" w:rsidP="00BA4345">
            <w:pPr>
              <w:jc w:val="both"/>
              <w:rPr>
                <w:rFonts w:ascii="Times New Roman" w:eastAsia="Andale Sans UI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FB5AF0">
              <w:rPr>
                <w:rFonts w:ascii="Times New Roman" w:hAnsi="Times New Roman" w:cs="Times New Roman"/>
                <w:b/>
                <w:bCs/>
              </w:rPr>
              <w:t>. Порядок расчёта:</w:t>
            </w:r>
            <w:r w:rsidRPr="00FB5AF0">
              <w:rPr>
                <w:rFonts w:ascii="Times New Roman" w:hAnsi="Times New Roman" w:cs="Times New Roman"/>
                <w:bCs/>
              </w:rPr>
              <w:t xml:space="preserve"> </w:t>
            </w:r>
            <w:r w:rsidRPr="009A3B6C">
              <w:rPr>
                <w:rFonts w:ascii="Times New Roman" w:eastAsia="Andale Sans UI" w:hAnsi="Times New Roman" w:cs="Times New Roman"/>
                <w:kern w:val="1"/>
              </w:rPr>
              <w:t>Оплата за поставленный Товар осуществляется на основании оригинала счета в течение 21 (двадцати одного) банковского  дня с момента поставки всей партии Товара на склад Покупателя.</w:t>
            </w:r>
            <w:r>
              <w:rPr>
                <w:rFonts w:ascii="Times New Roman" w:eastAsia="Andale Sans UI" w:hAnsi="Times New Roman" w:cs="Times New Roman"/>
                <w:kern w:val="1"/>
              </w:rPr>
              <w:t xml:space="preserve"> </w:t>
            </w:r>
            <w:r w:rsidRPr="009A3B6C">
              <w:rPr>
                <w:rFonts w:ascii="Times New Roman" w:eastAsia="Andale Sans UI" w:hAnsi="Times New Roman" w:cs="Times New Roman"/>
                <w:kern w:val="1"/>
              </w:rPr>
              <w:t>Общая сумма договора не може</w:t>
            </w:r>
            <w:r>
              <w:rPr>
                <w:rFonts w:ascii="Times New Roman" w:eastAsia="Andale Sans UI" w:hAnsi="Times New Roman" w:cs="Times New Roman"/>
                <w:kern w:val="1"/>
              </w:rPr>
              <w:t>т превышать __________________ рублей ___ копеек, в том числе НДС (18%).</w:t>
            </w:r>
          </w:p>
        </w:tc>
      </w:tr>
      <w:tr w:rsidR="00F26976" w:rsidRPr="00647196" w:rsidTr="006D714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26976" w:rsidRPr="00647196" w:rsidRDefault="00F26976" w:rsidP="00216919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20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26976" w:rsidRPr="00F7316B" w:rsidRDefault="00F26976" w:rsidP="00216919">
            <w:pPr>
              <w:rPr>
                <w:rFonts w:ascii="Times New Roman" w:hAnsi="Times New Roman" w:cs="Times New Roman"/>
              </w:rPr>
            </w:pPr>
            <w:r w:rsidRPr="00F7316B">
              <w:rPr>
                <w:rFonts w:ascii="Times New Roman" w:hAnsi="Times New Roman" w:cs="Times New Roman"/>
                <w:b/>
                <w:bCs/>
              </w:rPr>
              <w:t>ПОСТАВЩИК:</w:t>
            </w:r>
          </w:p>
        </w:tc>
        <w:tc>
          <w:tcPr>
            <w:tcW w:w="4261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F26976" w:rsidRPr="00F7316B" w:rsidRDefault="00F26976" w:rsidP="00216919">
            <w:pPr>
              <w:rPr>
                <w:rFonts w:ascii="Times New Roman" w:hAnsi="Times New Roman" w:cs="Times New Roman"/>
              </w:rPr>
            </w:pPr>
            <w:r w:rsidRPr="00F7316B">
              <w:rPr>
                <w:rFonts w:ascii="Times New Roman" w:hAnsi="Times New Roman" w:cs="Times New Roman"/>
                <w:b/>
                <w:bCs/>
              </w:rPr>
              <w:t>ПОКУПАТЕЛЬ:</w:t>
            </w:r>
          </w:p>
        </w:tc>
      </w:tr>
      <w:tr w:rsidR="00F26976" w:rsidRPr="00647196" w:rsidTr="006D714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26976" w:rsidRPr="00647196" w:rsidRDefault="00F26976" w:rsidP="00216919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20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26976" w:rsidRPr="00F7316B" w:rsidRDefault="00F26976" w:rsidP="00216919">
            <w:pPr>
              <w:rPr>
                <w:rFonts w:ascii="Times New Roman" w:hAnsi="Times New Roman" w:cs="Times New Roman"/>
              </w:rPr>
            </w:pPr>
            <w:r w:rsidRPr="00F7316B">
              <w:rPr>
                <w:rFonts w:ascii="Times New Roman" w:hAnsi="Times New Roman" w:cs="Times New Roman"/>
                <w:b/>
                <w:bCs/>
              </w:rPr>
              <w:t>_________________________</w:t>
            </w:r>
          </w:p>
        </w:tc>
        <w:tc>
          <w:tcPr>
            <w:tcW w:w="4261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F26976" w:rsidRPr="00F7316B" w:rsidRDefault="00F26976" w:rsidP="00216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иректор по строительству</w:t>
            </w:r>
            <w:r w:rsidRPr="00F7316B">
              <w:rPr>
                <w:rFonts w:ascii="Times New Roman" w:hAnsi="Times New Roman" w:cs="Times New Roman"/>
                <w:b/>
                <w:bCs/>
              </w:rPr>
              <w:t xml:space="preserve"> ОАО «АТЭК»</w:t>
            </w:r>
            <w:bookmarkStart w:id="0" w:name="_GoBack"/>
            <w:bookmarkEnd w:id="0"/>
          </w:p>
        </w:tc>
      </w:tr>
      <w:tr w:rsidR="00F26976" w:rsidRPr="00647196" w:rsidTr="006D714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26976" w:rsidRPr="00647196" w:rsidRDefault="00F26976" w:rsidP="0021691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462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F26976" w:rsidRPr="00F7316B" w:rsidRDefault="00F26976" w:rsidP="00216919">
            <w:pPr>
              <w:rPr>
                <w:rFonts w:ascii="Times New Roman" w:hAnsi="Times New Roman" w:cs="Times New Roman"/>
              </w:rPr>
            </w:pPr>
          </w:p>
        </w:tc>
      </w:tr>
      <w:tr w:rsidR="00F26976" w:rsidRPr="00647196" w:rsidTr="006D714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26976" w:rsidRPr="00647196" w:rsidRDefault="00F26976" w:rsidP="00216919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43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26976" w:rsidRPr="00F7316B" w:rsidRDefault="00F26976" w:rsidP="00216919">
            <w:pPr>
              <w:rPr>
                <w:rFonts w:ascii="Times New Roman" w:hAnsi="Times New Roman" w:cs="Times New Roman"/>
              </w:rPr>
            </w:pPr>
            <w:r w:rsidRPr="00F7316B">
              <w:rPr>
                <w:rFonts w:ascii="Times New Roman" w:hAnsi="Times New Roman" w:cs="Times New Roman"/>
                <w:b/>
                <w:bCs/>
              </w:rPr>
              <w:t>__________________/ ________________/</w:t>
            </w:r>
          </w:p>
        </w:tc>
        <w:tc>
          <w:tcPr>
            <w:tcW w:w="402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26976" w:rsidRPr="00F7316B" w:rsidRDefault="00F26976" w:rsidP="00216919">
            <w:pPr>
              <w:rPr>
                <w:rFonts w:ascii="Times New Roman" w:hAnsi="Times New Roman" w:cs="Times New Roman"/>
              </w:rPr>
            </w:pPr>
            <w:r w:rsidRPr="00F7316B">
              <w:rPr>
                <w:rFonts w:ascii="Times New Roman" w:hAnsi="Times New Roman" w:cs="Times New Roman"/>
                <w:b/>
                <w:bCs/>
              </w:rPr>
              <w:t>_</w:t>
            </w:r>
            <w:r>
              <w:rPr>
                <w:rFonts w:ascii="Times New Roman" w:hAnsi="Times New Roman" w:cs="Times New Roman"/>
                <w:b/>
                <w:bCs/>
              </w:rPr>
              <w:t>____________________Хайров Р.З.</w:t>
            </w:r>
          </w:p>
        </w:tc>
      </w:tr>
      <w:tr w:rsidR="00F26976" w:rsidRPr="00647196" w:rsidTr="006D714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26976" w:rsidRPr="00647196" w:rsidRDefault="00F26976" w:rsidP="0021691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26976" w:rsidRPr="00F7316B" w:rsidRDefault="00F26976" w:rsidP="002169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26976" w:rsidRPr="00F7316B" w:rsidRDefault="00F26976" w:rsidP="002169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26976" w:rsidRPr="00F7316B" w:rsidRDefault="00F26976" w:rsidP="002169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26976" w:rsidRPr="00F7316B" w:rsidRDefault="00F26976" w:rsidP="002169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26976" w:rsidRPr="00F7316B" w:rsidRDefault="00F26976" w:rsidP="00216919">
            <w:pPr>
              <w:rPr>
                <w:rFonts w:ascii="Times New Roman" w:hAnsi="Times New Roman" w:cs="Times New Roman"/>
              </w:rPr>
            </w:pPr>
          </w:p>
        </w:tc>
      </w:tr>
    </w:tbl>
    <w:p w:rsidR="00467C7C" w:rsidRDefault="00467C7C" w:rsidP="000344E9"/>
    <w:sectPr w:rsidR="00467C7C" w:rsidSect="00A52881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919"/>
    <w:rsid w:val="00022C9A"/>
    <w:rsid w:val="000344E9"/>
    <w:rsid w:val="00181011"/>
    <w:rsid w:val="001953B7"/>
    <w:rsid w:val="001F7B35"/>
    <w:rsid w:val="00216919"/>
    <w:rsid w:val="002659D2"/>
    <w:rsid w:val="002F0D53"/>
    <w:rsid w:val="0034764E"/>
    <w:rsid w:val="00394FF8"/>
    <w:rsid w:val="00444413"/>
    <w:rsid w:val="00461B96"/>
    <w:rsid w:val="00467C7C"/>
    <w:rsid w:val="00585EC4"/>
    <w:rsid w:val="0059664C"/>
    <w:rsid w:val="006327E9"/>
    <w:rsid w:val="00647196"/>
    <w:rsid w:val="006D714C"/>
    <w:rsid w:val="007E6BB8"/>
    <w:rsid w:val="00883AB2"/>
    <w:rsid w:val="00933189"/>
    <w:rsid w:val="00936AAB"/>
    <w:rsid w:val="009A3B6C"/>
    <w:rsid w:val="00A52881"/>
    <w:rsid w:val="00A73F97"/>
    <w:rsid w:val="00A973DB"/>
    <w:rsid w:val="00AB12AB"/>
    <w:rsid w:val="00AF1D0A"/>
    <w:rsid w:val="00B65F77"/>
    <w:rsid w:val="00BA4345"/>
    <w:rsid w:val="00BB7170"/>
    <w:rsid w:val="00BC6F71"/>
    <w:rsid w:val="00D54A01"/>
    <w:rsid w:val="00DB75FF"/>
    <w:rsid w:val="00DF1D3F"/>
    <w:rsid w:val="00E31D8A"/>
    <w:rsid w:val="00E466D5"/>
    <w:rsid w:val="00EC5AF1"/>
    <w:rsid w:val="00EF1D43"/>
    <w:rsid w:val="00F26976"/>
    <w:rsid w:val="00F7316B"/>
    <w:rsid w:val="00FB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691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F0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Light Shading"/>
    <w:basedOn w:val="a1"/>
    <w:uiPriority w:val="60"/>
    <w:rsid w:val="002F0D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2F0D5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6">
    <w:name w:val="Основной текст_"/>
    <w:basedOn w:val="a0"/>
    <w:link w:val="1"/>
    <w:rsid w:val="002659D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5pt">
    <w:name w:val="Основной текст + 10;5 pt"/>
    <w:basedOn w:val="a6"/>
    <w:rsid w:val="002659D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65pt70">
    <w:name w:val="Основной текст + 16;5 pt;Масштаб 70%"/>
    <w:basedOn w:val="a6"/>
    <w:rsid w:val="002659D2"/>
    <w:rPr>
      <w:rFonts w:ascii="Times New Roman" w:eastAsia="Times New Roman" w:hAnsi="Times New Roman" w:cs="Times New Roman"/>
      <w:color w:val="000000"/>
      <w:spacing w:val="0"/>
      <w:w w:val="70"/>
      <w:position w:val="0"/>
      <w:sz w:val="33"/>
      <w:szCs w:val="33"/>
      <w:shd w:val="clear" w:color="auto" w:fill="FFFFFF"/>
      <w:lang w:val="ru-RU"/>
    </w:rPr>
  </w:style>
  <w:style w:type="character" w:customStyle="1" w:styleId="145pt">
    <w:name w:val="Основной текст + 14;5 pt"/>
    <w:basedOn w:val="a6"/>
    <w:rsid w:val="002659D2"/>
    <w:rPr>
      <w:rFonts w:ascii="Times New Roman" w:eastAsia="Times New Roman" w:hAnsi="Times New Roman" w:cs="Times New Roman"/>
      <w:color w:val="000000"/>
      <w:spacing w:val="0"/>
      <w:w w:val="100"/>
      <w:position w:val="0"/>
      <w:sz w:val="29"/>
      <w:szCs w:val="29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6"/>
    <w:rsid w:val="002659D2"/>
    <w:pPr>
      <w:widowControl w:val="0"/>
      <w:shd w:val="clear" w:color="auto" w:fill="FFFFFF"/>
      <w:spacing w:after="540" w:line="322" w:lineRule="exact"/>
      <w:ind w:firstLine="72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95pt">
    <w:name w:val="Основной текст + 9;5 pt"/>
    <w:basedOn w:val="a6"/>
    <w:rsid w:val="002659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7pt0pt">
    <w:name w:val="Основной текст + 7 pt;Интервал 0 pt"/>
    <w:basedOn w:val="a6"/>
    <w:rsid w:val="002659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shd w:val="clear" w:color="auto" w:fill="FFFFFF"/>
      <w:lang w:val="en-US"/>
    </w:rPr>
  </w:style>
  <w:style w:type="paragraph" w:customStyle="1" w:styleId="TableContents">
    <w:name w:val="Table Contents"/>
    <w:basedOn w:val="a"/>
    <w:rsid w:val="007E6BB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7">
    <w:name w:val="Содержимое таблицы"/>
    <w:basedOn w:val="a"/>
    <w:rsid w:val="001953B7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691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F0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Light Shading"/>
    <w:basedOn w:val="a1"/>
    <w:uiPriority w:val="60"/>
    <w:rsid w:val="002F0D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2F0D5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6">
    <w:name w:val="Основной текст_"/>
    <w:basedOn w:val="a0"/>
    <w:link w:val="1"/>
    <w:rsid w:val="002659D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5pt">
    <w:name w:val="Основной текст + 10;5 pt"/>
    <w:basedOn w:val="a6"/>
    <w:rsid w:val="002659D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65pt70">
    <w:name w:val="Основной текст + 16;5 pt;Масштаб 70%"/>
    <w:basedOn w:val="a6"/>
    <w:rsid w:val="002659D2"/>
    <w:rPr>
      <w:rFonts w:ascii="Times New Roman" w:eastAsia="Times New Roman" w:hAnsi="Times New Roman" w:cs="Times New Roman"/>
      <w:color w:val="000000"/>
      <w:spacing w:val="0"/>
      <w:w w:val="70"/>
      <w:position w:val="0"/>
      <w:sz w:val="33"/>
      <w:szCs w:val="33"/>
      <w:shd w:val="clear" w:color="auto" w:fill="FFFFFF"/>
      <w:lang w:val="ru-RU"/>
    </w:rPr>
  </w:style>
  <w:style w:type="character" w:customStyle="1" w:styleId="145pt">
    <w:name w:val="Основной текст + 14;5 pt"/>
    <w:basedOn w:val="a6"/>
    <w:rsid w:val="002659D2"/>
    <w:rPr>
      <w:rFonts w:ascii="Times New Roman" w:eastAsia="Times New Roman" w:hAnsi="Times New Roman" w:cs="Times New Roman"/>
      <w:color w:val="000000"/>
      <w:spacing w:val="0"/>
      <w:w w:val="100"/>
      <w:position w:val="0"/>
      <w:sz w:val="29"/>
      <w:szCs w:val="29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6"/>
    <w:rsid w:val="002659D2"/>
    <w:pPr>
      <w:widowControl w:val="0"/>
      <w:shd w:val="clear" w:color="auto" w:fill="FFFFFF"/>
      <w:spacing w:after="540" w:line="322" w:lineRule="exact"/>
      <w:ind w:firstLine="72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95pt">
    <w:name w:val="Основной текст + 9;5 pt"/>
    <w:basedOn w:val="a6"/>
    <w:rsid w:val="002659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7pt0pt">
    <w:name w:val="Основной текст + 7 pt;Интервал 0 pt"/>
    <w:basedOn w:val="a6"/>
    <w:rsid w:val="002659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shd w:val="clear" w:color="auto" w:fill="FFFFFF"/>
      <w:lang w:val="en-US"/>
    </w:rPr>
  </w:style>
  <w:style w:type="paragraph" w:customStyle="1" w:styleId="TableContents">
    <w:name w:val="Table Contents"/>
    <w:basedOn w:val="a"/>
    <w:rsid w:val="007E6BB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7">
    <w:name w:val="Содержимое таблицы"/>
    <w:basedOn w:val="a"/>
    <w:rsid w:val="001953B7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08693-43D8-4F86-BF69-6178AF4EF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8</Pages>
  <Words>3077</Words>
  <Characters>1754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ТС</Company>
  <LinksUpToDate>false</LinksUpToDate>
  <CharactersWithSpaces>20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ЭК</dc:creator>
  <cp:keywords/>
  <dc:description/>
  <cp:lastModifiedBy>Шестопалова Елена Алексеевна</cp:lastModifiedBy>
  <cp:revision>33</cp:revision>
  <cp:lastPrinted>2013-12-11T10:52:00Z</cp:lastPrinted>
  <dcterms:created xsi:type="dcterms:W3CDTF">2013-05-27T09:43:00Z</dcterms:created>
  <dcterms:modified xsi:type="dcterms:W3CDTF">2014-12-16T15:45:00Z</dcterms:modified>
</cp:coreProperties>
</file>